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081C2B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39</wp:posOffset>
            </wp:positionV>
            <wp:extent cx="2724150" cy="17907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C743C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3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C743C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C743C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7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C743C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893"/>
        <w:gridCol w:w="3686"/>
        <w:gridCol w:w="5528"/>
      </w:tblGrid>
      <w:tr w:rsidR="00D54582" w:rsidRPr="00D75E63" w:rsidTr="00FD4F25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89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5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FD4F25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C743C2" w:rsidP="00B716F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3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09.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CA506E" w:rsidRDefault="009D633D" w:rsidP="00C743C2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C743C2">
              <w:rPr>
                <w:rFonts w:ascii="Book Antiqua" w:eastAsia="Batang" w:hAnsi="Book Antiqua"/>
                <w:sz w:val="28"/>
                <w:szCs w:val="28"/>
              </w:rPr>
              <w:t>сардине</w:t>
            </w:r>
            <w:proofErr w:type="spellEnd"/>
            <w:r w:rsidR="00B716F0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64E58" w:rsidRDefault="00C743C2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екс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лазм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</w:p>
          <w:p w:rsidR="005B43A2" w:rsidRPr="009D633D" w:rsidRDefault="00C743C2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лимунада</w:t>
            </w:r>
            <w:proofErr w:type="spellEnd"/>
            <w:r w:rsidR="009D633D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F40F2" w:rsidRPr="00C743C2" w:rsidRDefault="00C743C2" w:rsidP="0091362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Чорб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оврћ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запечен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бораниј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ајим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</w:t>
            </w:r>
            <w:r w:rsidR="00AF2BDA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AF2BDA">
              <w:rPr>
                <w:rFonts w:ascii="Book Antiqua" w:eastAsia="Batang" w:hAnsi="Book Antiqua"/>
                <w:sz w:val="28"/>
                <w:szCs w:val="28"/>
              </w:rPr>
              <w:t>павлаком</w:t>
            </w:r>
            <w:proofErr w:type="spellEnd"/>
            <w:r w:rsidR="00AF2BDA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AF2BDA">
              <w:rPr>
                <w:rFonts w:ascii="Book Antiqua" w:eastAsia="Batang" w:hAnsi="Book Antiqua"/>
                <w:sz w:val="28"/>
                <w:szCs w:val="28"/>
              </w:rPr>
              <w:t>кисело</w:t>
            </w:r>
            <w:proofErr w:type="spellEnd"/>
            <w:r w:rsidR="00AF2BDA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AF2BDA">
              <w:rPr>
                <w:rFonts w:ascii="Book Antiqua" w:eastAsia="Batang" w:hAnsi="Book Antiqua"/>
                <w:sz w:val="28"/>
                <w:szCs w:val="28"/>
              </w:rPr>
              <w:t>млеко</w:t>
            </w:r>
            <w:proofErr w:type="spellEnd"/>
            <w:r w:rsidR="00AF2BDA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AF2BDA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="00AF2BDA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AF2BDA">
              <w:rPr>
                <w:rFonts w:ascii="Book Antiqua" w:eastAsia="Batang" w:hAnsi="Book Antiqua"/>
                <w:sz w:val="28"/>
                <w:szCs w:val="28"/>
              </w:rPr>
              <w:t>Г</w:t>
            </w:r>
            <w:r>
              <w:rPr>
                <w:rFonts w:ascii="Book Antiqua" w:eastAsia="Batang" w:hAnsi="Book Antiqua"/>
                <w:sz w:val="28"/>
                <w:szCs w:val="28"/>
              </w:rPr>
              <w:t>рожђе</w:t>
            </w:r>
            <w:proofErr w:type="spellEnd"/>
          </w:p>
        </w:tc>
      </w:tr>
      <w:tr w:rsidR="00D54582" w:rsidRPr="00D75E63" w:rsidTr="00FD4F25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C743C2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4.09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D54582" w:rsidRPr="00DC4BD0" w:rsidRDefault="00B716F0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4582" w:rsidRPr="00DC4BD0" w:rsidRDefault="00C743C2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Интегралне мекике, јогур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F2BDA" w:rsidRDefault="00AF2BDA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уњене паприке са мешаним млевеним месом, парадајз салата, хлеб</w:t>
            </w:r>
          </w:p>
          <w:p w:rsidR="00DF40F2" w:rsidRPr="00DC4BD0" w:rsidRDefault="00694290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Шљива</w:t>
            </w:r>
          </w:p>
        </w:tc>
      </w:tr>
      <w:tr w:rsidR="00B716F0" w:rsidRPr="00D75E63" w:rsidTr="00FD4F25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B716F0" w:rsidRPr="004154CF" w:rsidRDefault="00C743C2" w:rsidP="00B716F0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5.09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B716F0" w:rsidRPr="00C743C2" w:rsidRDefault="00C743C2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унећ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ечениц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ир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чај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B716F0" w:rsidRPr="00DC4BD0" w:rsidRDefault="00C743C2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из са какаом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F2BDA" w:rsidRDefault="00AF2BDA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Динстано свињско месо, вариво од поврћа, хлеб</w:t>
            </w:r>
          </w:p>
          <w:p w:rsidR="00B716F0" w:rsidRPr="00DC4BD0" w:rsidRDefault="00AF2BDA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Банана</w:t>
            </w:r>
          </w:p>
        </w:tc>
      </w:tr>
      <w:tr w:rsidR="00B716F0" w:rsidRPr="00D75E63" w:rsidTr="00FD4F25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B716F0" w:rsidRPr="004154CF" w:rsidRDefault="00C743C2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6.09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B716F0" w:rsidRPr="00DC4BD0" w:rsidRDefault="00B716F0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 на млеку</w:t>
            </w:r>
            <w:r w:rsidR="00C743C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јогурт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16F0" w:rsidRPr="00DC4BD0" w:rsidRDefault="00C743C2" w:rsidP="00AF2BD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Воћни колач са вишњама, </w:t>
            </w:r>
            <w:r w:rsidR="00AF2BDA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имунад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16F0" w:rsidRPr="00DC4BD0" w:rsidRDefault="00AF2BDA" w:rsidP="00FD4F2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ариво од шаргарепе и кромпира са пилећим месом, краставац салата, хлеб Јабука</w:t>
            </w:r>
          </w:p>
        </w:tc>
      </w:tr>
      <w:tr w:rsidR="00B716F0" w:rsidRPr="00D75E63" w:rsidTr="00FD4F25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B716F0" w:rsidRPr="004154CF" w:rsidRDefault="00C743C2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7.09.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6F0" w:rsidRPr="001F34A8" w:rsidRDefault="00B716F0" w:rsidP="001F34A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C743C2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шунке</w:t>
            </w:r>
            <w:proofErr w:type="spellEnd"/>
            <w:r w:rsidR="00C743C2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="00C743C2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влак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 w:rsidR="001F34A8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1F34A8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E58" w:rsidRDefault="00C743C2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оја са сиром,</w:t>
            </w:r>
          </w:p>
          <w:p w:rsidR="00B716F0" w:rsidRPr="00DC4BD0" w:rsidRDefault="00C743C2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чај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6F0" w:rsidRDefault="00AF2BDA" w:rsidP="00FD4F2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и гулаш са макаронама, мешана салата,хлеб</w:t>
            </w:r>
          </w:p>
          <w:p w:rsidR="00AF2BDA" w:rsidRPr="00DC4BD0" w:rsidRDefault="00AF2BDA" w:rsidP="00FD4F2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ожђе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AA04DD" w:rsidRDefault="00AA04DD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396,2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Default="004F552B" w:rsidP="004F552B">
            <w:pPr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 xml:space="preserve">            </w:t>
            </w:r>
            <w:r w:rsidR="00AA04DD">
              <w:rPr>
                <w:rFonts w:ascii="Georgia" w:eastAsia="Batang" w:hAnsi="Georgia"/>
                <w:sz w:val="22"/>
                <w:szCs w:val="22"/>
              </w:rPr>
              <w:t>36,84</w:t>
            </w:r>
          </w:p>
          <w:p w:rsidR="00AA04DD" w:rsidRPr="00AA04DD" w:rsidRDefault="00AA04DD" w:rsidP="00AA04DD">
            <w:pPr>
              <w:rPr>
                <w:rFonts w:ascii="Georgia" w:eastAsia="Batang" w:hAnsi="Georgia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AA04DD" w:rsidRDefault="00AA04DD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0,0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AA04DD" w:rsidRDefault="00AA04DD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34,6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4F552B" w:rsidRDefault="004F552B" w:rsidP="00FD4F25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489,3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4F552B" w:rsidRDefault="004F552B" w:rsidP="00FD4F25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4F552B" w:rsidRDefault="004F552B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02,4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4F552B" w:rsidRDefault="004F552B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7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4F552B" w:rsidRDefault="004F552B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9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4F552B" w:rsidRDefault="004F552B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92,4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4F552B" w:rsidRDefault="004F552B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,58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F34A8">
        <w:rPr>
          <w:rFonts w:eastAsia="Batang"/>
          <w:color w:val="333399"/>
          <w:sz w:val="22"/>
          <w:szCs w:val="22"/>
          <w:lang w:val="sr-Cyrl-CS"/>
        </w:rPr>
        <w:t xml:space="preserve">.2314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C743C2">
        <w:rPr>
          <w:rFonts w:eastAsia="Batang"/>
          <w:color w:val="333399"/>
          <w:sz w:val="22"/>
          <w:szCs w:val="22"/>
        </w:rPr>
        <w:t>16.09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C743C2" w:rsidRDefault="00183D0C" w:rsidP="00183D0C">
      <w:pPr>
        <w:rPr>
          <w:rFonts w:eastAsia="Batang"/>
          <w:b/>
          <w:i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proofErr w:type="spellStart"/>
      <w:r w:rsidR="00C743C2" w:rsidRPr="00C743C2">
        <w:rPr>
          <w:rFonts w:eastAsia="Batang"/>
          <w:b/>
          <w:i/>
          <w:color w:val="333399"/>
        </w:rPr>
        <w:t>Мирјана</w:t>
      </w:r>
      <w:proofErr w:type="spellEnd"/>
      <w:r w:rsidR="00C743C2" w:rsidRPr="00C743C2">
        <w:rPr>
          <w:rFonts w:eastAsia="Batang"/>
          <w:b/>
          <w:i/>
          <w:color w:val="333399"/>
        </w:rPr>
        <w:t xml:space="preserve"> </w:t>
      </w:r>
      <w:proofErr w:type="spellStart"/>
      <w:r w:rsidR="00C743C2" w:rsidRPr="00C743C2">
        <w:rPr>
          <w:rFonts w:eastAsia="Batang"/>
          <w:b/>
          <w:i/>
          <w:color w:val="333399"/>
        </w:rPr>
        <w:t>Спасов</w:t>
      </w:r>
      <w:proofErr w:type="spellEnd"/>
      <w:r w:rsidR="00C743C2" w:rsidRPr="00C743C2">
        <w:rPr>
          <w:rFonts w:eastAsia="Batang"/>
          <w:b/>
          <w:i/>
          <w:color w:val="333399"/>
        </w:rPr>
        <w:t xml:space="preserve">, </w:t>
      </w:r>
      <w:proofErr w:type="spellStart"/>
      <w:r w:rsidR="00C743C2" w:rsidRPr="00C743C2">
        <w:rPr>
          <w:rFonts w:eastAsia="Batang"/>
          <w:b/>
          <w:i/>
          <w:color w:val="333399"/>
        </w:rPr>
        <w:t>Јелена</w:t>
      </w:r>
      <w:proofErr w:type="spellEnd"/>
      <w:r w:rsidR="00C743C2" w:rsidRPr="00C743C2">
        <w:rPr>
          <w:rFonts w:eastAsia="Batang"/>
          <w:b/>
          <w:i/>
          <w:color w:val="333399"/>
        </w:rPr>
        <w:t xml:space="preserve"> </w:t>
      </w:r>
      <w:proofErr w:type="spellStart"/>
      <w:r w:rsidR="00C743C2" w:rsidRPr="00C743C2">
        <w:rPr>
          <w:rFonts w:eastAsia="Batang"/>
          <w:b/>
          <w:i/>
          <w:color w:val="333399"/>
        </w:rPr>
        <w:t>Јованов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34A8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311C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4FAA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4F552B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90957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84837"/>
    <w:rsid w:val="006910A3"/>
    <w:rsid w:val="00693EE5"/>
    <w:rsid w:val="00694290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1B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8255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3623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04DD"/>
    <w:rsid w:val="00AA1E26"/>
    <w:rsid w:val="00AC5DBD"/>
    <w:rsid w:val="00AD5726"/>
    <w:rsid w:val="00AE096D"/>
    <w:rsid w:val="00AE2F61"/>
    <w:rsid w:val="00AE34F7"/>
    <w:rsid w:val="00AE48E1"/>
    <w:rsid w:val="00AE753E"/>
    <w:rsid w:val="00AF1631"/>
    <w:rsid w:val="00AF1D3F"/>
    <w:rsid w:val="00AF2BDA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16F0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5067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4E58"/>
    <w:rsid w:val="00C6605D"/>
    <w:rsid w:val="00C67EBF"/>
    <w:rsid w:val="00C743C2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3571"/>
    <w:rsid w:val="00D75E63"/>
    <w:rsid w:val="00D76E80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657A1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68A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4F25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368BB2-60AC-4883-BB46-2C3B40CA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</cp:revision>
  <cp:lastPrinted>2019-09-13T10:59:00Z</cp:lastPrinted>
  <dcterms:created xsi:type="dcterms:W3CDTF">2019-09-13T10:54:00Z</dcterms:created>
  <dcterms:modified xsi:type="dcterms:W3CDTF">2019-09-16T07:53:00Z</dcterms:modified>
</cp:coreProperties>
</file>